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C13C" w14:textId="23288A3D" w:rsidR="00C86B64" w:rsidRPr="00EE2A00" w:rsidRDefault="00FC2360" w:rsidP="00317DA7">
      <w:pPr>
        <w:rPr>
          <w:rFonts w:hAnsi="Times New Roman"/>
        </w:rPr>
      </w:pPr>
      <w:r w:rsidRPr="00EE2A00">
        <w:rPr>
          <w:rFonts w:hAnsi="Times New Roman"/>
        </w:rPr>
        <w:t xml:space="preserve">Сведения о поступлении заявления об </w:t>
      </w:r>
      <w:r w:rsidR="00F5044D" w:rsidRPr="00EE2A00">
        <w:rPr>
          <w:rFonts w:hAnsi="Times New Roman"/>
        </w:rPr>
        <w:t>установлении</w:t>
      </w:r>
      <w:r w:rsidRPr="00EE2A00">
        <w:rPr>
          <w:rFonts w:hAnsi="Times New Roman"/>
        </w:rPr>
        <w:t xml:space="preserve"> </w:t>
      </w:r>
      <w:r w:rsidR="00EB704F" w:rsidRPr="00EE2A00">
        <w:rPr>
          <w:rFonts w:hAnsi="Times New Roman"/>
        </w:rPr>
        <w:t>международного</w:t>
      </w:r>
      <w:r w:rsidRPr="00EE2A00">
        <w:rPr>
          <w:rFonts w:hAnsi="Times New Roman"/>
        </w:rPr>
        <w:t xml:space="preserve"> маршрута регулярных перевозок (дата поступления </w:t>
      </w:r>
      <w:r w:rsidR="00085711">
        <w:rPr>
          <w:rFonts w:hAnsi="Times New Roman"/>
        </w:rPr>
        <w:t>25</w:t>
      </w:r>
      <w:r w:rsidR="00E000C9">
        <w:rPr>
          <w:rFonts w:hAnsi="Times New Roman"/>
        </w:rPr>
        <w:t>.0</w:t>
      </w:r>
      <w:r w:rsidR="008076EA">
        <w:rPr>
          <w:rFonts w:hAnsi="Times New Roman"/>
        </w:rPr>
        <w:t>7</w:t>
      </w:r>
      <w:r w:rsidR="00E000C9">
        <w:rPr>
          <w:rFonts w:hAnsi="Times New Roman"/>
        </w:rPr>
        <w:t>.202</w:t>
      </w:r>
      <w:r w:rsidR="00085711">
        <w:rPr>
          <w:rFonts w:hAnsi="Times New Roman"/>
        </w:rPr>
        <w:t>5</w:t>
      </w:r>
      <w:r w:rsidRPr="00EE2A00">
        <w:rPr>
          <w:rFonts w:hAnsi="Times New Roman"/>
        </w:rPr>
        <w:t>)</w:t>
      </w:r>
      <w:r w:rsidR="00317DA7" w:rsidRPr="00EE2A00">
        <w:rPr>
          <w:rFonts w:hAnsi="Times New Roman"/>
        </w:rPr>
        <w:t xml:space="preserve"> </w:t>
      </w:r>
      <w:r w:rsidRPr="00EE2A00">
        <w:rPr>
          <w:rFonts w:hAnsi="Times New Roman"/>
        </w:rPr>
        <w:t>03-0</w:t>
      </w:r>
      <w:r w:rsidR="00BD65E9" w:rsidRPr="00EE2A00">
        <w:rPr>
          <w:rFonts w:hAnsi="Times New Roman"/>
        </w:rPr>
        <w:t>1</w:t>
      </w:r>
      <w:r w:rsidR="00D04EBA" w:rsidRPr="00EE2A00">
        <w:rPr>
          <w:rFonts w:hAnsi="Times New Roman"/>
        </w:rPr>
        <w:t>/</w:t>
      </w:r>
      <w:r w:rsidR="00085711">
        <w:rPr>
          <w:rFonts w:hAnsi="Times New Roman"/>
        </w:rPr>
        <w:t>7255</w:t>
      </w:r>
      <w:r w:rsidR="001E6D5E">
        <w:rPr>
          <w:rFonts w:hAnsi="Times New Roman"/>
        </w:rPr>
        <w:t>.</w:t>
      </w:r>
    </w:p>
    <w:p w14:paraId="2EE7068C" w14:textId="77777777" w:rsidR="00C86B64" w:rsidRPr="00EE2A00" w:rsidRDefault="00C86B64">
      <w:pPr>
        <w:rPr>
          <w:rFonts w:hAnsi="Times New Roman"/>
        </w:rPr>
      </w:pPr>
    </w:p>
    <w:p w14:paraId="6FF2E420" w14:textId="77777777" w:rsidR="00C86B64" w:rsidRPr="00EE2A00" w:rsidRDefault="00FC2360">
      <w:pPr>
        <w:rPr>
          <w:rFonts w:hAnsi="Times New Roman"/>
        </w:rPr>
      </w:pPr>
      <w:r w:rsidRPr="00EE2A00">
        <w:rPr>
          <w:rFonts w:hAnsi="Times New Roman"/>
        </w:rPr>
        <w:t>1. Маршрут:</w:t>
      </w:r>
    </w:p>
    <w:p w14:paraId="54269377" w14:textId="5421286A" w:rsidR="00DA7C1C" w:rsidRPr="00EE2A00" w:rsidRDefault="00FC2360">
      <w:pPr>
        <w:rPr>
          <w:rFonts w:hAnsi="Times New Roman"/>
        </w:rPr>
      </w:pPr>
      <w:r w:rsidRPr="00EE2A00">
        <w:rPr>
          <w:rFonts w:hAnsi="Times New Roman"/>
        </w:rPr>
        <w:t xml:space="preserve">г. </w:t>
      </w:r>
      <w:r w:rsidR="00EE2A00" w:rsidRPr="00EE2A00">
        <w:rPr>
          <w:rFonts w:hAnsi="Times New Roman"/>
        </w:rPr>
        <w:t>Казань</w:t>
      </w:r>
      <w:r w:rsidRPr="00EE2A00">
        <w:rPr>
          <w:rFonts w:hAnsi="Times New Roman"/>
        </w:rPr>
        <w:t xml:space="preserve"> </w:t>
      </w:r>
      <w:r w:rsidR="00DA7C1C" w:rsidRPr="00EE2A00">
        <w:rPr>
          <w:rFonts w:hAnsi="Times New Roman"/>
        </w:rPr>
        <w:t xml:space="preserve">(Российская Федерация) </w:t>
      </w:r>
      <w:r w:rsidRPr="00EE2A00">
        <w:rPr>
          <w:rFonts w:hAnsi="Times New Roman"/>
        </w:rPr>
        <w:t>— г.</w:t>
      </w:r>
      <w:r w:rsidR="00100D2A" w:rsidRPr="00EE2A00">
        <w:rPr>
          <w:rFonts w:hAnsi="Times New Roman"/>
        </w:rPr>
        <w:t xml:space="preserve"> </w:t>
      </w:r>
      <w:r w:rsidR="008076EA">
        <w:rPr>
          <w:rFonts w:hAnsi="Times New Roman"/>
        </w:rPr>
        <w:t>Бурса</w:t>
      </w:r>
      <w:r w:rsidR="0092104B" w:rsidRPr="00EE2A00">
        <w:rPr>
          <w:rFonts w:hAnsi="Times New Roman"/>
        </w:rPr>
        <w:t xml:space="preserve"> (</w:t>
      </w:r>
      <w:r w:rsidR="008076EA">
        <w:rPr>
          <w:rFonts w:hAnsi="Times New Roman"/>
        </w:rPr>
        <w:t>Турецкая Республика)</w:t>
      </w:r>
    </w:p>
    <w:p w14:paraId="66F40F2D" w14:textId="77777777" w:rsidR="00C86B64" w:rsidRPr="00EE2A00" w:rsidRDefault="00DA7C1C">
      <w:pPr>
        <w:rPr>
          <w:sz w:val="18"/>
          <w:szCs w:val="18"/>
        </w:rPr>
      </w:pPr>
      <w:r w:rsidRPr="00EE2A00">
        <w:rPr>
          <w:rFonts w:hAnsi="Times New Roman"/>
        </w:rPr>
        <w:t xml:space="preserve">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>(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) </w:t>
      </w:r>
      <w:r w:rsidRPr="00EE2A0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EE2A0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E2A0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E2A00">
        <w:rPr>
          <w:rStyle w:val="FontStyle25"/>
          <w:b w:val="0"/>
          <w:bCs w:val="0"/>
          <w:sz w:val="18"/>
          <w:szCs w:val="18"/>
        </w:rPr>
        <w:t>)</w:t>
      </w:r>
    </w:p>
    <w:p w14:paraId="3BF70E1C" w14:textId="77777777" w:rsidR="00C86B64" w:rsidRPr="00EE2A0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E2A00" w:rsidRDefault="00FC2360">
      <w:pPr>
        <w:pStyle w:val="Style14"/>
        <w:widowControl/>
        <w:jc w:val="both"/>
      </w:pPr>
      <w:r w:rsidRPr="00EE2A00">
        <w:rPr>
          <w:rStyle w:val="FontStyle27"/>
          <w:sz w:val="24"/>
          <w:szCs w:val="24"/>
        </w:rPr>
        <w:t xml:space="preserve">2. </w:t>
      </w:r>
      <w:r w:rsidR="0045388C" w:rsidRPr="00EE2A0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E2A00">
        <w:rPr>
          <w:rStyle w:val="FontStyle27"/>
          <w:sz w:val="24"/>
          <w:szCs w:val="24"/>
        </w:rPr>
        <w:t xml:space="preserve"> </w:t>
      </w:r>
    </w:p>
    <w:p w14:paraId="6398E74C" w14:textId="19D1D2B2" w:rsidR="00C86B64" w:rsidRPr="00EE2A00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E2A00">
        <w:rPr>
          <w:rStyle w:val="FontStyle27"/>
          <w:sz w:val="24"/>
          <w:szCs w:val="24"/>
        </w:rPr>
        <w:t>от начального до конечного</w:t>
      </w:r>
      <w:r w:rsidR="00FC2360" w:rsidRPr="00EE2A00">
        <w:rPr>
          <w:rStyle w:val="FontStyle27"/>
          <w:sz w:val="24"/>
          <w:szCs w:val="24"/>
        </w:rPr>
        <w:t xml:space="preserve">: </w:t>
      </w:r>
      <w:r w:rsidR="008076EA">
        <w:rPr>
          <w:rStyle w:val="FontStyle27"/>
          <w:sz w:val="24"/>
          <w:szCs w:val="24"/>
        </w:rPr>
        <w:t>3994</w:t>
      </w:r>
      <w:r w:rsidR="00FC2360" w:rsidRPr="00EE2A00">
        <w:rPr>
          <w:rStyle w:val="FontStyle27"/>
          <w:sz w:val="24"/>
          <w:szCs w:val="24"/>
        </w:rPr>
        <w:t xml:space="preserve"> км.</w:t>
      </w:r>
    </w:p>
    <w:p w14:paraId="7BEE2B71" w14:textId="2DDDA7F0" w:rsidR="00C86B64" w:rsidRPr="00EE2A00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E2A00">
        <w:rPr>
          <w:rStyle w:val="FontStyle27"/>
          <w:sz w:val="24"/>
          <w:szCs w:val="24"/>
        </w:rPr>
        <w:t>от конечного до начального</w:t>
      </w:r>
      <w:r w:rsidR="00FC2360" w:rsidRPr="00EE2A00">
        <w:rPr>
          <w:rStyle w:val="FontStyle27"/>
          <w:sz w:val="24"/>
          <w:szCs w:val="24"/>
        </w:rPr>
        <w:t xml:space="preserve">: </w:t>
      </w:r>
      <w:r w:rsidR="008076EA">
        <w:rPr>
          <w:rStyle w:val="FontStyle27"/>
          <w:sz w:val="24"/>
          <w:szCs w:val="24"/>
        </w:rPr>
        <w:t>3994</w:t>
      </w:r>
      <w:r w:rsidR="00FC2360" w:rsidRPr="00EE2A00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E2A00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E2A00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E2A00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2062B9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E2A00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E2A00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E2A00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E2A00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E2A00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E2A00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</w:tr>
      <w:tr w:rsidR="007711A1" w:rsidRPr="00EE2A00" w14:paraId="6251D24B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70576C05" w:rsidR="007711A1" w:rsidRPr="007711A1" w:rsidRDefault="007711A1" w:rsidP="00EE2A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006B" w14:textId="77777777" w:rsidR="007711A1" w:rsidRDefault="007711A1" w:rsidP="00EE2A0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Татарстан, г. </w:t>
            </w:r>
            <w:r w:rsidRPr="007711A1">
              <w:rPr>
                <w:rFonts w:hAnsi="Times New Roman"/>
              </w:rPr>
              <w:t xml:space="preserve">Казань, </w:t>
            </w:r>
          </w:p>
          <w:p w14:paraId="7B66B29C" w14:textId="20490D59" w:rsidR="007711A1" w:rsidRPr="007711A1" w:rsidRDefault="007711A1" w:rsidP="00EE2A0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ул. </w:t>
            </w:r>
            <w:proofErr w:type="spellStart"/>
            <w:r w:rsidRPr="007711A1">
              <w:rPr>
                <w:rFonts w:hAnsi="Times New Roman"/>
              </w:rPr>
              <w:t>Девятаева</w:t>
            </w:r>
            <w:proofErr w:type="spellEnd"/>
            <w:r w:rsidRPr="007711A1">
              <w:rPr>
                <w:rFonts w:hAnsi="Times New Roman"/>
              </w:rPr>
              <w:t>, д. 1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70F1B50D" w:rsidR="007711A1" w:rsidRPr="007711A1" w:rsidRDefault="007711A1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6011</w:t>
            </w:r>
          </w:p>
        </w:tc>
      </w:tr>
      <w:tr w:rsidR="007711A1" w:rsidRPr="00EE2A00" w14:paraId="67044BAF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70E4" w14:textId="3F9D756D" w:rsidR="007711A1" w:rsidRPr="007711A1" w:rsidRDefault="007711A1" w:rsidP="008076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</w:t>
            </w:r>
            <w:r w:rsidR="008076EA">
              <w:rPr>
                <w:rFonts w:hAnsi="Times New Roman"/>
              </w:rPr>
              <w:t>«</w:t>
            </w:r>
            <w:r w:rsidRPr="007711A1">
              <w:rPr>
                <w:rFonts w:hAnsi="Times New Roman"/>
              </w:rPr>
              <w:t>Главный</w:t>
            </w:r>
            <w:r w:rsidR="008076EA">
              <w:rPr>
                <w:rFonts w:hAnsi="Times New Roman"/>
              </w:rPr>
              <w:t>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F60" w14:textId="6A6BB044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Ростовская область, г. Ростов-на-Дону, проспект </w:t>
            </w:r>
            <w:proofErr w:type="spellStart"/>
            <w:r w:rsidRPr="007711A1">
              <w:rPr>
                <w:rFonts w:hAnsi="Times New Roman"/>
              </w:rPr>
              <w:t>Сиверса</w:t>
            </w:r>
            <w:proofErr w:type="spellEnd"/>
            <w:r w:rsidRPr="007711A1">
              <w:rPr>
                <w:rFonts w:hAnsi="Times New Roman"/>
              </w:rPr>
              <w:t>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C27" w14:textId="42EB9972" w:rsidR="007711A1" w:rsidRPr="007711A1" w:rsidRDefault="007711A1" w:rsidP="00B10B4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1002</w:t>
            </w:r>
          </w:p>
        </w:tc>
      </w:tr>
      <w:tr w:rsidR="007711A1" w:rsidRPr="00EE2A00" w14:paraId="1A00B7E5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5E216434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3A4596DF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г. Бурса, ул. </w:t>
            </w:r>
            <w:proofErr w:type="spellStart"/>
            <w:r w:rsidRPr="007711A1">
              <w:rPr>
                <w:rFonts w:hAnsi="Times New Roman"/>
              </w:rPr>
              <w:t>Истанбул</w:t>
            </w:r>
            <w:proofErr w:type="spellEnd"/>
            <w:r w:rsidRPr="007711A1">
              <w:rPr>
                <w:rFonts w:hAnsi="Times New Roman"/>
              </w:rPr>
              <w:t>, 483/3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1741390E" w:rsidR="007711A1" w:rsidRPr="007711A1" w:rsidRDefault="007711A1" w:rsidP="00B10B4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3B4F51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3B4F51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3B4F51">
        <w:rPr>
          <w:rStyle w:val="FontStyle28"/>
          <w:sz w:val="24"/>
          <w:szCs w:val="24"/>
        </w:rPr>
        <w:t xml:space="preserve">4. </w:t>
      </w:r>
      <w:r w:rsidR="00EB704F" w:rsidRPr="003B4F51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B4F51">
        <w:rPr>
          <w:rStyle w:val="FontStyle28"/>
          <w:sz w:val="24"/>
          <w:szCs w:val="24"/>
        </w:rPr>
        <w:t>:</w:t>
      </w:r>
    </w:p>
    <w:p w14:paraId="68EA6D9A" w14:textId="77777777" w:rsidR="00574AF3" w:rsidRPr="003B4F51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4.1 Российский перевозчик</w:t>
      </w:r>
      <w:r w:rsidR="000E21B6" w:rsidRPr="003B4F51">
        <w:rPr>
          <w:rStyle w:val="FontStyle28"/>
          <w:sz w:val="24"/>
          <w:szCs w:val="24"/>
        </w:rPr>
        <w:t xml:space="preserve"> (</w:t>
      </w:r>
      <w:proofErr w:type="spellStart"/>
      <w:r w:rsidR="000E21B6" w:rsidRPr="003B4F5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B4F51">
        <w:rPr>
          <w:rStyle w:val="FontStyle28"/>
          <w:sz w:val="24"/>
          <w:szCs w:val="24"/>
        </w:rPr>
        <w:t>)</w:t>
      </w:r>
      <w:r w:rsidRPr="003B4F51">
        <w:rPr>
          <w:rStyle w:val="FontStyle28"/>
          <w:sz w:val="24"/>
          <w:szCs w:val="24"/>
        </w:rPr>
        <w:t>:</w:t>
      </w:r>
    </w:p>
    <w:p w14:paraId="6235E538" w14:textId="77777777" w:rsidR="00DA4CD4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E2A00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DA4CD4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</w:t>
            </w:r>
          </w:p>
          <w:p w14:paraId="4B913C1D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DA4CD4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 движения</w:t>
            </w:r>
            <w:r w:rsidR="00E344E3">
              <w:rPr>
                <w:rFonts w:hAnsi="Times New Roman"/>
              </w:rPr>
              <w:br/>
            </w:r>
            <w:r w:rsidRPr="00DA4CD4">
              <w:rPr>
                <w:rFonts w:hAnsi="Times New Roman"/>
              </w:rPr>
              <w:t xml:space="preserve"> от начального</w:t>
            </w:r>
            <w:r w:rsidR="00E344E3">
              <w:rPr>
                <w:rFonts w:hAnsi="Times New Roman"/>
              </w:rPr>
              <w:t xml:space="preserve"> </w:t>
            </w:r>
            <w:r w:rsidRPr="00DA4CD4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асстояние</w:t>
            </w:r>
          </w:p>
          <w:p w14:paraId="67DB9A9F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(конечного)</w:t>
            </w:r>
          </w:p>
          <w:p w14:paraId="7D05F44F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становочного</w:t>
            </w:r>
          </w:p>
          <w:p w14:paraId="687A7FB2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пункта, автовокзала,</w:t>
            </w:r>
          </w:p>
          <w:p w14:paraId="3E81B963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автостанции</w:t>
            </w:r>
          </w:p>
        </w:tc>
      </w:tr>
      <w:tr w:rsidR="00EE2A00" w:rsidRPr="00EE2A00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7</w:t>
            </w:r>
          </w:p>
        </w:tc>
      </w:tr>
      <w:tr w:rsidR="00EE2A00" w:rsidRPr="00EE2A00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E2A00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E2A00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520019A0" w:rsidR="00EE2A00" w:rsidRPr="00EE2A00" w:rsidRDefault="00EE2A00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Рейс </w:t>
            </w:r>
            <w:r w:rsidR="00EE468D">
              <w:rPr>
                <w:rFonts w:hAnsi="Times New Roman"/>
              </w:rPr>
              <w:t>№</w:t>
            </w:r>
            <w:r w:rsidRPr="00EE2A00">
              <w:rPr>
                <w:rFonts w:hAnsi="Times New Roman"/>
              </w:rPr>
              <w:t xml:space="preserve"> 1, период действия с «01» января по «31» декабря</w:t>
            </w:r>
          </w:p>
        </w:tc>
      </w:tr>
      <w:tr w:rsidR="007711A1" w:rsidRPr="00EE2A00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E4FB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«Столичный» </w:t>
            </w:r>
          </w:p>
          <w:p w14:paraId="3D3D1C77" w14:textId="32E160FA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54884B56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1A02901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0EAA31B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711A1" w:rsidRPr="00EE2A00" w14:paraId="2C22A3F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72E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</w:p>
          <w:p w14:paraId="75916B16" w14:textId="0E2090BA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BA4" w14:textId="3918CED8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2E22" w14:textId="3985EC2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C59" w14:textId="6489AC1D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EB0" w14:textId="6A35B85E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CF0" w14:textId="4A41322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31A" w14:textId="6EB54B9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480</w:t>
            </w:r>
          </w:p>
        </w:tc>
      </w:tr>
      <w:tr w:rsidR="007711A1" w:rsidRPr="00EE2A00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0962D679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  <w:r w:rsidR="00EE468D">
              <w:rPr>
                <w:rFonts w:hAnsi="Times New Roman"/>
              </w:rPr>
              <w:t xml:space="preserve"> </w:t>
            </w:r>
            <w:r w:rsidR="00EE468D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29C39B30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3FB0CBE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015C3DB3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0317021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283E8FF4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0</w:t>
            </w:r>
          </w:p>
        </w:tc>
      </w:tr>
      <w:tr w:rsidR="007711A1" w:rsidRPr="00EE2A00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2FCA9EAC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Казбеги</w:t>
            </w:r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070A6CE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</w:t>
            </w:r>
            <w:r w:rsidRPr="007711A1">
              <w:rPr>
                <w:rFonts w:hAnsi="Times New Roman"/>
              </w:rPr>
              <w:t xml:space="preserve">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73420EFF" w:rsidR="007711A1" w:rsidRPr="007711A1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4D15793B" w:rsidR="007711A1" w:rsidRPr="007711A1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54B4177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6C055F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3</w:t>
            </w:r>
          </w:p>
        </w:tc>
      </w:tr>
      <w:tr w:rsidR="007711A1" w:rsidRPr="00EE2A00" w14:paraId="1CFB363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FE" w14:textId="19393542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1F1" w14:textId="4EE647DC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15" w14:textId="186B84A0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FE1" w14:textId="19D6FBC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6A6" w14:textId="0BFC8334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2B7" w14:textId="1045DCCC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A1B" w14:textId="645F192A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3</w:t>
            </w:r>
          </w:p>
        </w:tc>
      </w:tr>
      <w:tr w:rsidR="007711A1" w:rsidRPr="00EE2A00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0B36079A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3E7F1E2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30C04F2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57CBF29A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5A9E724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2BFB8030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4</w:t>
            </w:r>
          </w:p>
        </w:tc>
      </w:tr>
      <w:tr w:rsidR="007711A1" w:rsidRPr="00EE2A00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487DB00F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74456CE9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</w:t>
            </w:r>
            <w:r w:rsidRPr="007711A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391774D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37CE4D9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373D6B3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28312EF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  <w:tr w:rsidR="00EE2A00" w:rsidRPr="00EE2A00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EE2A00" w:rsidRPr="00EE2A00" w:rsidRDefault="00EE2A00" w:rsidP="00BD22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EE2A00" w:rsidRPr="00EE2A00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3A2472B6" w:rsidR="00EE2A00" w:rsidRPr="00EE2A00" w:rsidRDefault="00EE468D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DA4CD4">
              <w:rPr>
                <w:rFonts w:hAnsi="Times New Roman"/>
              </w:rPr>
              <w:t>2</w:t>
            </w:r>
            <w:r w:rsidR="00EE2A00" w:rsidRPr="00EE2A00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7711A1" w:rsidRPr="00EE2A00" w14:paraId="4A714AD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77B66416" w:rsidR="007711A1" w:rsidRPr="00E344E3" w:rsidRDefault="007711A1" w:rsidP="00892CB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 xml:space="preserve">Автовокзал </w:t>
            </w:r>
            <w:r w:rsidR="00892CBB">
              <w:rPr>
                <w:rFonts w:hAnsi="Times New Roman"/>
              </w:rPr>
              <w:t>Б</w:t>
            </w:r>
            <w:r w:rsidRPr="00E344E3">
              <w:rPr>
                <w:rFonts w:hAnsi="Times New Roman"/>
              </w:rPr>
              <w:t>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3ED3B7DB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3C" w14:textId="338B3D1B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</w:tr>
      <w:tr w:rsidR="007711A1" w:rsidRPr="00EE2A00" w14:paraId="656C0A65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509AD9AA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344E3">
              <w:rPr>
                <w:rFonts w:hAnsi="Times New Roman"/>
              </w:rPr>
              <w:t xml:space="preserve">АПП </w:t>
            </w:r>
            <w:proofErr w:type="spellStart"/>
            <w:r w:rsidRPr="00E344E3"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7B5DC123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2F9C0B4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D43A" w14:textId="605FC910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104F820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3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20657D2B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280</w:t>
            </w:r>
          </w:p>
        </w:tc>
      </w:tr>
      <w:tr w:rsidR="007711A1" w:rsidRPr="00EE2A00" w14:paraId="661E414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4D2" w14:textId="61DCCAE8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344E3">
              <w:rPr>
                <w:rFonts w:hAnsi="Times New Roman"/>
              </w:rPr>
              <w:t xml:space="preserve">АПП </w:t>
            </w:r>
            <w:proofErr w:type="spellStart"/>
            <w:r w:rsidRPr="00E344E3"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E36" w14:textId="587A02E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2C9F" w14:textId="2B5329F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51B" w14:textId="093319E9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D261" w14:textId="2531EBC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759" w14:textId="2A116D8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4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F71" w14:textId="7D3195B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281</w:t>
            </w:r>
          </w:p>
        </w:tc>
      </w:tr>
      <w:tr w:rsidR="007711A1" w:rsidRPr="00EE2A00" w14:paraId="542259F6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1BAA474A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344E3">
              <w:rPr>
                <w:rFonts w:hAnsi="Times New Roman"/>
              </w:rPr>
              <w:t>АПП Казбеги</w:t>
            </w:r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7711A1" w:rsidRPr="00E344E3" w:rsidRDefault="00E344E3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29CDF665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E344E3">
              <w:rPr>
                <w:rFonts w:hAnsi="Times New Roman"/>
              </w:rPr>
              <w:t>вт</w:t>
            </w:r>
            <w:proofErr w:type="spellEnd"/>
            <w:r w:rsidRPr="00E344E3">
              <w:rPr>
                <w:rFonts w:hAnsi="Times New Roman"/>
              </w:rPr>
              <w:t>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04D40920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F912" w14:textId="556ED06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173D55E9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4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27158D5C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781</w:t>
            </w:r>
          </w:p>
        </w:tc>
      </w:tr>
      <w:tr w:rsidR="007711A1" w:rsidRPr="00EE2A00" w14:paraId="7547C075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7EEACF9C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344E3">
              <w:rPr>
                <w:rFonts w:hAnsi="Times New Roman"/>
              </w:rPr>
              <w:t>АПП Верхний Лар</w:t>
            </w:r>
            <w:r w:rsidR="00DA4CD4" w:rsidRPr="00E344E3">
              <w:rPr>
                <w:rFonts w:hAnsi="Times New Roman"/>
              </w:rPr>
              <w:t>с</w:t>
            </w:r>
            <w:r w:rsidR="00EE468D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5FC5040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E344E3">
              <w:rPr>
                <w:rFonts w:hAnsi="Times New Roman"/>
              </w:rPr>
              <w:t>вт</w:t>
            </w:r>
            <w:proofErr w:type="spellEnd"/>
            <w:r w:rsidRPr="00E344E3">
              <w:rPr>
                <w:rFonts w:hAnsi="Times New Roman"/>
              </w:rPr>
              <w:t>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75C6739D" w:rsidR="007711A1" w:rsidRPr="00E344E3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86D" w14:textId="2BEFBDE0" w:rsidR="007711A1" w:rsidRPr="00E344E3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5E1FC49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5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57E48E1C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784</w:t>
            </w:r>
          </w:p>
        </w:tc>
      </w:tr>
      <w:tr w:rsidR="007711A1" w:rsidRPr="00EE2A00" w14:paraId="1D84DF6A" w14:textId="77777777" w:rsidTr="00E344E3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752F" w14:textId="77777777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В «Главный»</w:t>
            </w:r>
          </w:p>
          <w:p w14:paraId="5CAF4C9A" w14:textId="4AD8555B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2C6" w14:textId="6D7D74D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62C" w14:textId="0EF2896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E344E3">
              <w:rPr>
                <w:rFonts w:hAnsi="Times New Roman"/>
              </w:rPr>
              <w:t>вт</w:t>
            </w:r>
            <w:proofErr w:type="spellEnd"/>
            <w:r w:rsidRPr="00E344E3">
              <w:rPr>
                <w:rFonts w:hAnsi="Times New Roman"/>
              </w:rPr>
              <w:t>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C393" w14:textId="079031D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8CDC" w14:textId="3E9C897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F14" w14:textId="66214AA4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46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7CDB" w14:textId="04E4114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514</w:t>
            </w:r>
          </w:p>
        </w:tc>
      </w:tr>
      <w:tr w:rsidR="007711A1" w:rsidRPr="00EE2A00" w14:paraId="762A69C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1EF1" w14:textId="77777777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 xml:space="preserve">АВ «Столичный» </w:t>
            </w:r>
          </w:p>
          <w:p w14:paraId="156E1A04" w14:textId="78A5A291" w:rsidR="007711A1" w:rsidRPr="00E344E3" w:rsidRDefault="007711A1" w:rsidP="00E344E3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1EDB37E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60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25466462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ср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469CD977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EC7352D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7234D97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67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176A14B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994</w:t>
            </w:r>
          </w:p>
        </w:tc>
      </w:tr>
    </w:tbl>
    <w:p w14:paraId="6C39AE26" w14:textId="77777777" w:rsidR="00574AF3" w:rsidRPr="003B4F51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3B4F51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4</w:t>
      </w:r>
      <w:r w:rsidR="00095793" w:rsidRPr="003B4F51">
        <w:rPr>
          <w:rStyle w:val="FontStyle28"/>
          <w:sz w:val="24"/>
          <w:szCs w:val="24"/>
        </w:rPr>
        <w:t>.2</w:t>
      </w:r>
      <w:r w:rsidR="00D12EA4" w:rsidRPr="003B4F5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B4F51">
        <w:rPr>
          <w:rStyle w:val="FontStyle28"/>
          <w:sz w:val="24"/>
          <w:szCs w:val="24"/>
        </w:rPr>
        <w:t>:</w:t>
      </w:r>
    </w:p>
    <w:p w14:paraId="14714F9A" w14:textId="77777777" w:rsidR="00574AF3" w:rsidRPr="003B4F51" w:rsidRDefault="00574AF3" w:rsidP="00574AF3">
      <w:pPr>
        <w:pStyle w:val="Style18"/>
        <w:widowControl/>
        <w:rPr>
          <w:rStyle w:val="FontStyle28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7711A1" w:rsidRPr="00EE2A00" w14:paraId="787B8DCF" w14:textId="77777777" w:rsidTr="007711A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5137" w14:textId="77777777" w:rsidR="007711A1" w:rsidRPr="00EE2A00" w:rsidRDefault="007711A1" w:rsidP="00DA4CD4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D23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4F9A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C99F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Время прибытия</w:t>
            </w:r>
          </w:p>
          <w:p w14:paraId="35FBAA36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9E1B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Время</w:t>
            </w:r>
          </w:p>
          <w:p w14:paraId="0F672609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F1E7" w14:textId="1C551509" w:rsidR="007711A1" w:rsidRPr="00EE2A00" w:rsidRDefault="007711A1" w:rsidP="00DA4CD4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Время движения </w:t>
            </w:r>
            <w:r w:rsidR="00DA4CD4">
              <w:rPr>
                <w:rFonts w:hAnsi="Times New Roman"/>
              </w:rPr>
              <w:br/>
            </w:r>
            <w:r w:rsidRPr="00EE2A00">
              <w:rPr>
                <w:rFonts w:hAnsi="Times New Roman"/>
              </w:rPr>
              <w:t>от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начального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B19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асстояние</w:t>
            </w:r>
          </w:p>
          <w:p w14:paraId="0078200F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</w:t>
            </w:r>
          </w:p>
          <w:p w14:paraId="1B729EFE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(конечного)</w:t>
            </w:r>
          </w:p>
          <w:p w14:paraId="174A2AF4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становочного</w:t>
            </w:r>
          </w:p>
          <w:p w14:paraId="135E85DB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пункта, автовокзала,</w:t>
            </w:r>
          </w:p>
          <w:p w14:paraId="2C41EF06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автостанции</w:t>
            </w:r>
          </w:p>
        </w:tc>
      </w:tr>
      <w:tr w:rsidR="007711A1" w:rsidRPr="00EE2A00" w14:paraId="4E443FCC" w14:textId="77777777" w:rsidTr="007711A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17A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ED84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C68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7F78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0B03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BEC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240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7</w:t>
            </w:r>
          </w:p>
        </w:tc>
      </w:tr>
      <w:tr w:rsidR="007711A1" w:rsidRPr="00EE2A00" w14:paraId="40F1E8F8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419D" w14:textId="77777777" w:rsidR="007711A1" w:rsidRPr="00EE2A00" w:rsidRDefault="007711A1" w:rsidP="007711A1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711A1" w:rsidRPr="00EE2A00" w14:paraId="17A5DA42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5022" w14:textId="4A2A2EF3" w:rsidR="007711A1" w:rsidRPr="00EE2A00" w:rsidRDefault="007711A1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Рейс </w:t>
            </w:r>
            <w:r w:rsidR="002A1D39">
              <w:rPr>
                <w:rFonts w:hAnsi="Times New Roman"/>
              </w:rPr>
              <w:t xml:space="preserve">№ </w:t>
            </w:r>
            <w:r w:rsidRPr="00EE2A00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7711A1" w:rsidRPr="00EE2A00" w14:paraId="111B081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C867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lastRenderedPageBreak/>
              <w:t xml:space="preserve">АВ «Столичный» </w:t>
            </w:r>
          </w:p>
          <w:p w14:paraId="75BEFA9F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927C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681A" w14:textId="634F1151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B1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69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C29D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25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711A1" w:rsidRPr="00EE2A00" w14:paraId="5668755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23D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</w:p>
          <w:p w14:paraId="5A51D640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407A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906" w14:textId="0292705F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779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E1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2F1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139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480</w:t>
            </w:r>
          </w:p>
        </w:tc>
      </w:tr>
      <w:tr w:rsidR="007711A1" w:rsidRPr="00EE2A00" w14:paraId="44B51B3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975" w14:textId="4E0BBE9C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  <w:r w:rsidR="00EE468D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AFB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4934" w14:textId="1814478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281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7F7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461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3FC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0</w:t>
            </w:r>
          </w:p>
        </w:tc>
      </w:tr>
      <w:tr w:rsidR="007711A1" w:rsidRPr="00EE2A00" w14:paraId="0A72BF8C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2B2E" w14:textId="62CC3C9C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Казбеги</w:t>
            </w:r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881D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7283" w14:textId="284AED86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EB5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946A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3A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46A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3</w:t>
            </w:r>
          </w:p>
        </w:tc>
      </w:tr>
      <w:tr w:rsidR="007711A1" w:rsidRPr="00EE2A00" w14:paraId="080460E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19A6" w14:textId="78F98553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38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9156" w14:textId="2FC7CC5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8A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BC1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C70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C22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3</w:t>
            </w:r>
          </w:p>
        </w:tc>
      </w:tr>
      <w:tr w:rsidR="007711A1" w:rsidRPr="00EE2A00" w14:paraId="03BF8BE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F2C" w14:textId="2A0BD430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7B20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40AF" w14:textId="76CA779B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4D0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862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246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0B70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4</w:t>
            </w:r>
          </w:p>
        </w:tc>
      </w:tr>
      <w:tr w:rsidR="007711A1" w:rsidRPr="00EE2A00" w14:paraId="0089AE21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F17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8077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0A3" w14:textId="1057286B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>,</w:t>
            </w:r>
            <w:r w:rsidRPr="007711A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5D5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AE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FBA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2FE7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  <w:tr w:rsidR="007711A1" w:rsidRPr="00EE2A00" w14:paraId="6FD7D575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C92F" w14:textId="77777777" w:rsidR="007711A1" w:rsidRPr="00EE2A00" w:rsidRDefault="007711A1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711A1" w:rsidRPr="00EE2A00" w14:paraId="0E43D7D1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D673" w14:textId="002B3FA8" w:rsidR="007711A1" w:rsidRPr="00EE2A00" w:rsidRDefault="007711A1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Рейс </w:t>
            </w:r>
            <w:r w:rsidR="002A1D39">
              <w:rPr>
                <w:rFonts w:hAnsi="Times New Roman"/>
              </w:rPr>
              <w:t>№</w:t>
            </w:r>
            <w:r w:rsidRPr="00EE2A00">
              <w:rPr>
                <w:rFonts w:hAnsi="Times New Roman"/>
              </w:rPr>
              <w:t xml:space="preserve"> </w:t>
            </w:r>
            <w:r w:rsidR="009463FA">
              <w:rPr>
                <w:rFonts w:hAnsi="Times New Roman"/>
              </w:rPr>
              <w:t>2</w:t>
            </w:r>
            <w:r w:rsidRPr="00EE2A00">
              <w:rPr>
                <w:rFonts w:hAnsi="Times New Roman"/>
              </w:rPr>
              <w:t>, период действия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с «01» января по «31» декабря</w:t>
            </w:r>
          </w:p>
        </w:tc>
      </w:tr>
      <w:tr w:rsidR="007711A1" w:rsidRPr="00EE2A00" w14:paraId="29806F7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ED4" w14:textId="7269C032" w:rsidR="007711A1" w:rsidRPr="00EE2A00" w:rsidRDefault="00892CBB" w:rsidP="00892CB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Б</w:t>
            </w:r>
            <w:r w:rsidR="007711A1" w:rsidRPr="007711A1">
              <w:rPr>
                <w:rFonts w:hAnsi="Times New Roman"/>
              </w:rPr>
              <w:t>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3C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590B" w14:textId="4807DB41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7711A1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15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890A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B5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1F0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</w:tr>
      <w:tr w:rsidR="007711A1" w:rsidRPr="00EE2A00" w14:paraId="095877E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3386" w14:textId="54423A50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68DB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76D8" w14:textId="7854A0C4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1BC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7CED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95E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3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421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80</w:t>
            </w:r>
          </w:p>
        </w:tc>
      </w:tr>
      <w:tr w:rsidR="007711A1" w:rsidRPr="00EE2A00" w14:paraId="4608A7B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818" w14:textId="26D66008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арп</w:t>
            </w:r>
            <w:proofErr w:type="spellEnd"/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D1A4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6103" w14:textId="4C4AD866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812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04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299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4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156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81</w:t>
            </w:r>
          </w:p>
        </w:tc>
      </w:tr>
      <w:tr w:rsidR="007711A1" w:rsidRPr="00EE2A00" w14:paraId="488F7F3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2A7D" w14:textId="68290DF6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Казбеги</w:t>
            </w:r>
            <w:r w:rsidR="00EE468D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E5C8" w14:textId="395AD14D" w:rsidR="007711A1" w:rsidRPr="000E3B80" w:rsidRDefault="00E344E3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AD5" w14:textId="34BD6D61" w:rsidR="007711A1" w:rsidRPr="007711A1" w:rsidRDefault="00BD38DD" w:rsidP="00BD38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  <w:r w:rsidR="007711A1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0CE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3731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FA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4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AED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781</w:t>
            </w:r>
          </w:p>
        </w:tc>
      </w:tr>
      <w:tr w:rsidR="007711A1" w:rsidRPr="00EE2A00" w14:paraId="01CBAA6C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4125" w14:textId="0CC84EBD" w:rsidR="007711A1" w:rsidRPr="00EE468D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  <w:r w:rsidR="00EE468D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F730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E8F8" w14:textId="66E7150A" w:rsidR="007711A1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79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28F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A0D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5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438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784</w:t>
            </w:r>
          </w:p>
        </w:tc>
      </w:tr>
      <w:tr w:rsidR="007711A1" w:rsidRPr="00EE2A00" w14:paraId="3C354DF0" w14:textId="77777777" w:rsidTr="00E344E3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9CB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</w:p>
          <w:p w14:paraId="586919A1" w14:textId="77777777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1279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5C2" w14:textId="24D73EF6" w:rsidR="007711A1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F93C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50C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3C7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6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CFD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514</w:t>
            </w:r>
          </w:p>
        </w:tc>
      </w:tr>
      <w:tr w:rsidR="00BD38DD" w:rsidRPr="00EE2A00" w14:paraId="0044F1C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BA11" w14:textId="77777777" w:rsidR="00BD38DD" w:rsidRDefault="00BD38DD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«Столичный» </w:t>
            </w:r>
          </w:p>
          <w:p w14:paraId="4B1DFBC3" w14:textId="77777777" w:rsidR="00BD38DD" w:rsidRPr="00EE2A00" w:rsidRDefault="00BD38DD" w:rsidP="00E344E3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CA8" w14:textId="77777777" w:rsidR="00BD38DD" w:rsidRPr="00EE2A00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EA8D" w14:textId="2DF398C8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DDD0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766A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21B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7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E83A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</w:tbl>
    <w:p w14:paraId="40E92C3F" w14:textId="77777777" w:rsidR="007711A1" w:rsidRPr="003B4F51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861876B" w14:textId="77777777" w:rsidR="00C86B64" w:rsidRPr="003B4F51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3B4F51">
        <w:rPr>
          <w:rStyle w:val="FontStyle27"/>
          <w:sz w:val="24"/>
          <w:szCs w:val="24"/>
        </w:rPr>
        <w:t>5</w:t>
      </w:r>
      <w:r w:rsidR="00FC2360" w:rsidRPr="003B4F51">
        <w:rPr>
          <w:rStyle w:val="FontStyle27"/>
          <w:sz w:val="24"/>
          <w:szCs w:val="24"/>
        </w:rPr>
        <w:t>.</w:t>
      </w:r>
      <w:r w:rsidRPr="003B4F51">
        <w:rPr>
          <w:rStyle w:val="FontStyle27"/>
          <w:sz w:val="24"/>
          <w:szCs w:val="24"/>
        </w:rPr>
        <w:t xml:space="preserve"> </w:t>
      </w:r>
      <w:r w:rsidR="00EB704F" w:rsidRPr="003B4F51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094DA62" w14:textId="77777777" w:rsidR="002A55A8" w:rsidRPr="003B4F51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3B4F51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B4F51">
              <w:rPr>
                <w:rStyle w:val="FontStyle27"/>
                <w:sz w:val="24"/>
                <w:szCs w:val="24"/>
              </w:rPr>
              <w:t>N</w:t>
            </w:r>
          </w:p>
          <w:p w14:paraId="1415D6FC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3B4F51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3B4F51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B4F51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47508" w:rsidRPr="003B4F51" w14:paraId="0F180C9B" w14:textId="77777777" w:rsidTr="00B47508">
        <w:trPr>
          <w:trHeight w:val="302"/>
        </w:trPr>
        <w:tc>
          <w:tcPr>
            <w:tcW w:w="15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F9A6" w14:textId="2F4EB0CA" w:rsidR="00B47508" w:rsidRPr="003B4F51" w:rsidRDefault="00B47508" w:rsidP="00B4750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прямом направлении</w:t>
            </w:r>
          </w:p>
        </w:tc>
      </w:tr>
      <w:bookmarkEnd w:id="0"/>
      <w:tr w:rsidR="00BD38DD" w:rsidRPr="003B4F51" w14:paraId="44CB5F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CD8E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9DCCD" w14:textId="60F4D7CD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Девятаев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77DE" w14:textId="777777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4E12B1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9371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341B9" w14:textId="3F6AF265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Татарстан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D4447" w14:textId="777777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A061A9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FD0C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22A9" w14:textId="6AD9CF9E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Габдуллы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Ту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36211" w14:textId="5016EA6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35F365D" w14:textId="77777777" w:rsidTr="00756A05">
        <w:trPr>
          <w:trHeight w:val="1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7DD5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41AF1" w14:textId="0A0747A2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Бурхана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Шахиди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6771" w14:textId="31736DA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82A2B18" w14:textId="77777777" w:rsidTr="00756A05">
        <w:trPr>
          <w:trHeight w:val="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5F3C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34547" w14:textId="2E278948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Саид-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Галеев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B5BF" w14:textId="1DED6D39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1941D63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EED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8880" w14:textId="17E03F2F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Кировская Дамб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65DA" w14:textId="38DC89F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6B67ED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137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088EA" w14:textId="300D794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смело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4A91" w14:textId="6EDB4A46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7378E6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894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F861" w14:textId="4D3C5ED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аснококшайская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772AF" w14:textId="12AEF6C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D55B4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F9FF9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EC19" w14:textId="0066CD2C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Большая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ыловк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6505A" w14:textId="11CC28F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52FF23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3AD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A27D7" w14:textId="75C3268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аснококшайская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745DD" w14:textId="500EBB3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7F632E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B49D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C475" w14:textId="32E429F3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Фрунзе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68B2E" w14:textId="3E9B2CE8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608D36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BEE42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03D1C" w14:textId="4B38CCE8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Горьковское ш.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1A90" w14:textId="14F30DA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953FA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5FD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00515" w14:textId="3DD556A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Залесн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D1E3" w14:textId="3BEA7C9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2EB5B8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AF1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E1AB" w14:textId="3F09E0B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М-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2E92" w14:textId="14172E4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086394D" w14:textId="77777777" w:rsidTr="00756A05">
        <w:trPr>
          <w:trHeight w:val="1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FE4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167B1" w14:textId="5896539F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3EE34" w14:textId="20768CC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C89CE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14D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95C17" w14:textId="5F7E6919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73 252 ОП МЗ Н-00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ABFB" w14:textId="546826C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9904D3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8A9F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CD3AD" w14:textId="0EC2F36C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А-15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16C30" w14:textId="6E5400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BCE86D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E5640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F9BFC" w14:textId="1130EB3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М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FD801" w14:textId="2C309D1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9DE0A8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6BB7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3BA20" w14:textId="7055D7BA" w:rsidR="00BD38DD" w:rsidRPr="00BD38DD" w:rsidRDefault="00BD38DD" w:rsidP="00B47508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36К-73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81FF0" w14:textId="13621C1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B46A18E" w14:textId="77777777" w:rsidTr="00756A05">
        <w:trPr>
          <w:trHeight w:val="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612A4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E942" w14:textId="0718C5DA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2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4DFD" w14:textId="6227B3E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CFA043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0725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05951" w14:textId="0D820AC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18А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31E6" w14:textId="25F1CF6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6E2904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1A77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9F68" w14:textId="542B3A91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ждановой (г. Волгоград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44AE" w14:textId="1680D43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18992A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55E5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1F193" w14:textId="6078EFF5" w:rsidR="00BD38DD" w:rsidRPr="00BD38DD" w:rsidRDefault="00BD38DD" w:rsidP="00B47508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6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5B6F" w14:textId="6D3C20B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739A9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D4CF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F6BBD" w14:textId="1A9A7082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505BB" w14:textId="36C072D0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0A1442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9CD18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DC1BF" w14:textId="31DAF149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A6CA" w14:textId="10015721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56D3BA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0307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081FA" w14:textId="3AE5E99A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Шолохов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1C7F" w14:textId="1E783DF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E5B7AA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80B6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BBC1" w14:textId="213F8C92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Театральный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6BBB1" w14:textId="05EF0B2D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46C1FB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4634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82C0D" w14:textId="1E007C6E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армейск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F5E5" w14:textId="3E8C5EE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13B2551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пр-т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3B761D2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1C5B0A2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DA15A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D0F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84A62" w14:textId="6BA09D54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6E97" w14:textId="132FC594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72CC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297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52C3" w14:textId="0BC09DB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DF13" w14:textId="2ABB81D4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76BCC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0DD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2E13B" w14:textId="776E8B0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75746" w14:textId="76706B4B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866BCA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579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D37C" w14:textId="66D7A14B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37C1" w14:textId="51D10ED0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EB482B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C2FA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FA22" w14:textId="7953A4DE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AE9C" w14:textId="5C32110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C682A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03D90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67296" w14:textId="18E8C4B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proofErr w:type="spellStart"/>
            <w:r w:rsidRPr="00BD38DD">
              <w:rPr>
                <w:rStyle w:val="FontStyle21"/>
                <w:sz w:val="24"/>
                <w:szCs w:val="24"/>
              </w:rPr>
              <w:t>Гизельское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C3F4" w14:textId="07C561F1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FEA2EC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F69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71D2" w14:textId="34CEB7CF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347E6" w14:textId="3A4B06D6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3A594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B74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AABC" w14:textId="796E3D3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D1D" w14:textId="4A13952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2D8360E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24290F9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56485BB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30F259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4CD6290C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C5FCF2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4E74094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6299D9B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494EEB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2B3B21CF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7095C67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30CA87F2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3CEC2FC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5423A41A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4BF1D01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4DE4F1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Истанбул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16C7EFCC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6311209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Мустафа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араэр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0F4733D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6CDE082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20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E5C58" w14:textId="231C85C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Истанбул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99175" w14:textId="399D551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1D18B5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FCD1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CE79F" w14:textId="2BFDE202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6B91" w14:textId="63D628D9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E65A49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6D61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B7A0" w14:textId="349943AA" w:rsidR="00BD38DD" w:rsidRPr="00BD38DD" w:rsidRDefault="00832296" w:rsidP="00832296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4059" w14:textId="29E9F05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7B33AAA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E1A7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4C33" w14:textId="5A052C84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D10A1" w14:textId="0EB5F57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FC3CF5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0E8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590AE" w14:textId="7815EA4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3BEE" w14:textId="759701D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58B5291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BF5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CAB97" w14:textId="7BCADD1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8D1B" w14:textId="3D2D871E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11171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D176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7A78D" w14:textId="3090E06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C3F6" w14:textId="228A362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46C64F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CB4C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900A" w14:textId="40FE6F1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7D43" w14:textId="3173CFB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2CE3FE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69F7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10202" w14:textId="7BF7C53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6D5C7" w14:textId="42F4959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12761E7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D8CA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90947" w14:textId="40E3DFA9" w:rsidR="00BD38DD" w:rsidRPr="00832296" w:rsidRDefault="00BD38DD" w:rsidP="00832296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pacing w:val="30"/>
                <w:sz w:val="24"/>
                <w:szCs w:val="24"/>
                <w:lang w:val="en-US" w:eastAsia="en-US"/>
              </w:rPr>
              <w:t>S</w:t>
            </w:r>
            <w:r w:rsidR="00832296">
              <w:rPr>
                <w:rStyle w:val="FontStyle21"/>
                <w:spacing w:val="3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CE40" w14:textId="69394909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1F710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590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3AFB" w14:textId="21DBE1E5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86AD3" w14:textId="2B3EA66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Грузия</w:t>
            </w:r>
          </w:p>
        </w:tc>
      </w:tr>
      <w:tr w:rsidR="00BD38DD" w:rsidRPr="003B4F51" w14:paraId="164187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BF4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4A19" w14:textId="1D83686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A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39C57" w14:textId="554847B3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A1E8F1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17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519C0" w14:textId="50F37E8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9CB72" w14:textId="284A25D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E79E6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729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7A07" w14:textId="3F99607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proofErr w:type="spellStart"/>
            <w:r w:rsidRPr="00BD38DD">
              <w:rPr>
                <w:rStyle w:val="FontStyle21"/>
                <w:sz w:val="24"/>
                <w:szCs w:val="24"/>
              </w:rPr>
              <w:t>Гизельское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3096" w14:textId="7A15E4F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1033D2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8E5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14CC2" w14:textId="34FE5CC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8313" w14:textId="1D3A383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12D77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72D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67F" w14:textId="5D8AEAA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B3B1" w14:textId="3559A2C6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9F83C0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29B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33EB9" w14:textId="4AC65B0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A38F6" w14:textId="369FC263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2D288A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D81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4B83" w14:textId="29F1207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DA47" w14:textId="227645A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56BB565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CEAD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90706" w14:textId="2E5BC14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F6CBC" w14:textId="1112D34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2FD391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3825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8B49" w14:textId="1A4028C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727F" w14:textId="2A68456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18FF8B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4D98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88633" w14:textId="7D3BAA0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4564" w14:textId="74F7BDE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DAFBA2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F82D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AAE26" w14:textId="5F3DAA5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A4F2" w14:textId="5BBC16C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7436CC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EFF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9F43" w14:textId="59C2CE5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пр-т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A096" w14:textId="21720D9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89015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68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D50AB" w14:textId="2F7F04C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армейск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88FC" w14:textId="36E6703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528381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F461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B0DB" w14:textId="416B39AE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Театральный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B82C" w14:textId="4990AA4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E1D050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C7B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68C1" w14:textId="4DE1D02B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Шолохов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8855" w14:textId="6AFBE20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8FE095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8D9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DA0FF" w14:textId="5C1C042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60BC2" w14:textId="39D8610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257A36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5FC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063B5" w14:textId="3D1006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DBC25" w14:textId="2AD5D04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BD513B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0BFD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FE7C" w14:textId="67A4696B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6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A60C" w14:textId="296D131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BFD0F9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CE2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DD19" w14:textId="58828F2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ждановой (г. Волгоград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CD8B" w14:textId="23B9D82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5D784D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90B5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168" w14:textId="2BA630F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18А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F158" w14:textId="21B1B46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5490F4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3135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361F" w14:textId="39617A47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2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EF3F" w14:textId="6B9CC07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ACD09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F443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90BA9" w14:textId="7791A5A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36К-73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11AC7" w14:textId="298C9F2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52C102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85A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1CA8F" w14:textId="12C290E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48B98" w14:textId="4D3CEF4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4C1030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4990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FE0B0" w14:textId="35B4C4C6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5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816D" w14:textId="72EDA01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35946F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152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4977" w14:textId="2122989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73 252 ОП МЗ Н-00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0FBA" w14:textId="4744F92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CB469B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2DD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003E0" w14:textId="3C162EC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6FA2" w14:textId="3A0D15D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B2D487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E22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5861A" w14:textId="230C47AE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5310" w14:textId="29269EE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66A149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132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7E30" w14:textId="49A9C7D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Залесн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AA1B2" w14:textId="1164ACD2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57C85F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689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63EF3" w14:textId="5E46B7B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Горьковское ш.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9BEE1" w14:textId="5A03205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4D45B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626F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16A3C" w14:textId="44FC147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Болотников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427D" w14:textId="15AA5D9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04E8B0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621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5B75" w14:textId="43D6534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аснококшайская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97372" w14:textId="1046E08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46CB0A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AA0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CB73" w14:textId="0A208B4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Большая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ыловк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CCC0" w14:textId="1D8C4D1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13717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5F04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E8A76" w14:textId="2A76D9A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Краснококшайская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2A816" w14:textId="2C87C0A5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0A06E9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DD6D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6BB8" w14:textId="6EF6348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смело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95BB8" w14:textId="764A474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38D1DE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FA1C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D8051" w14:textId="2C52FF0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ировская Дамб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09266" w14:textId="470CE8F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64ED17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5DA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A1E5" w14:textId="070DA514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Саид-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Галеев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A52F" w14:textId="555291D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2DABD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681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79EB4" w14:textId="3182B05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Бурхана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Шахиди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5E9F" w14:textId="5BB1C8D5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FD9434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138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8394" w14:textId="7DB36BF7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Габдуллы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Ту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D9491" w14:textId="4E728A8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635AF1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6692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DC5BB" w14:textId="6741E0A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Татарстан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5D5E" w14:textId="1B38BC7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C0D1B4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BFD2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C82C3" w14:textId="6555807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 xml:space="preserve">ул. </w:t>
            </w:r>
            <w:proofErr w:type="spellStart"/>
            <w:r w:rsidRPr="00BD38DD">
              <w:rPr>
                <w:rStyle w:val="FontStyle21"/>
                <w:sz w:val="24"/>
                <w:szCs w:val="24"/>
              </w:rPr>
              <w:t>Девятаева</w:t>
            </w:r>
            <w:proofErr w:type="spellEnd"/>
            <w:r w:rsidRPr="00BD38DD">
              <w:rPr>
                <w:rStyle w:val="FontStyle21"/>
                <w:sz w:val="24"/>
                <w:szCs w:val="24"/>
              </w:rPr>
              <w:t xml:space="preserve">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3D66" w14:textId="6AA2611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</w:tbl>
    <w:p w14:paraId="2170FA36" w14:textId="77777777" w:rsidR="00BD38DD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3B4F51" w:rsidRDefault="00095793" w:rsidP="00D12EA4">
      <w:pPr>
        <w:pStyle w:val="Style21"/>
        <w:widowControl/>
        <w:rPr>
          <w:rFonts w:hAnsi="Times New Roman"/>
        </w:rPr>
      </w:pPr>
      <w:r w:rsidRPr="003B4F51">
        <w:rPr>
          <w:rStyle w:val="FontStyle28"/>
          <w:sz w:val="24"/>
          <w:szCs w:val="24"/>
        </w:rPr>
        <w:t>6</w:t>
      </w:r>
      <w:r w:rsidR="00D12EA4" w:rsidRPr="003B4F51">
        <w:rPr>
          <w:rStyle w:val="FontStyle28"/>
          <w:sz w:val="24"/>
          <w:szCs w:val="24"/>
        </w:rPr>
        <w:t>.</w:t>
      </w:r>
      <w:r w:rsidR="00D12EA4" w:rsidRPr="003B4F51">
        <w:rPr>
          <w:rFonts w:hAnsi="Times New Roman"/>
        </w:rPr>
        <w:t xml:space="preserve"> Тарифы на перевозку пассажиров и провоз багажа:</w:t>
      </w:r>
    </w:p>
    <w:p w14:paraId="0BDFE4B4" w14:textId="77777777" w:rsidR="00D12EA4" w:rsidRPr="003B4F51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A03E7B" w14:paraId="340F4D3B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8E" w14:textId="77777777" w:rsidR="00A03E7B" w:rsidRPr="00A03E7B" w:rsidRDefault="00A03E7B" w:rsidP="002A1D39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466C" w14:textId="77777777" w:rsidR="00A03E7B" w:rsidRPr="00A03E7B" w:rsidRDefault="00A03E7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AE" w14:textId="77777777" w:rsidR="00A03E7B" w:rsidRPr="00A03E7B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697" w14:textId="77777777" w:rsidR="00A03E7B" w:rsidRPr="00A03E7B" w:rsidRDefault="00A03E7B" w:rsidP="002A1D39">
            <w:pPr>
              <w:autoSpaceDE w:val="0"/>
              <w:autoSpaceDN w:val="0"/>
              <w:adjustRightInd w:val="0"/>
              <w:ind w:left="451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A03E7B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A03E7B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A03E7B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4</w:t>
            </w:r>
          </w:p>
        </w:tc>
      </w:tr>
      <w:tr w:rsidR="001D1B6B" w:rsidRPr="00A03E7B" w14:paraId="48C04746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7A13" w14:textId="1A706C9F" w:rsidR="001D1B6B" w:rsidRPr="00A03E7B" w:rsidRDefault="001D1B6B" w:rsidP="002A1D3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A4" w14:textId="15CCE45D" w:rsidR="001D1B6B" w:rsidRPr="00A03E7B" w:rsidRDefault="001D1B6B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F31" w14:textId="448E1F4F" w:rsidR="001D1B6B" w:rsidRPr="00A03E7B" w:rsidRDefault="001D1B6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</w:t>
            </w:r>
            <w:r w:rsidRPr="00A03E7B">
              <w:rPr>
                <w:rFonts w:hAnsi="Times New Roman"/>
              </w:rPr>
              <w:t xml:space="preserve">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F0E" w14:textId="7647A9B8" w:rsidR="001D1B6B" w:rsidRPr="00A03E7B" w:rsidRDefault="001D1B6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Pr="00A03E7B">
              <w:rPr>
                <w:rFonts w:hAnsi="Times New Roman"/>
              </w:rPr>
              <w:t xml:space="preserve"> руб</w:t>
            </w:r>
            <w:r>
              <w:rPr>
                <w:rFonts w:hAnsi="Times New Roman"/>
              </w:rPr>
              <w:t>.</w:t>
            </w:r>
          </w:p>
        </w:tc>
      </w:tr>
      <w:tr w:rsidR="001D1B6B" w:rsidRPr="00A03E7B" w14:paraId="3603318C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472" w14:textId="0EB83D0C" w:rsidR="001D1B6B" w:rsidRPr="00A03E7B" w:rsidRDefault="001D1B6B" w:rsidP="002A1D39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EFC" w14:textId="4454BE2E" w:rsidR="001D1B6B" w:rsidRPr="00A03E7B" w:rsidRDefault="001D1B6B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E0" w14:textId="4A4EF290" w:rsidR="001D1B6B" w:rsidRPr="00A03E7B" w:rsidRDefault="001D1B6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500 </w:t>
            </w:r>
            <w:r w:rsidRPr="00A03E7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4FA" w14:textId="3646E564" w:rsidR="001D1B6B" w:rsidRPr="00A03E7B" w:rsidRDefault="001D1B6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50 </w:t>
            </w:r>
            <w:r w:rsidRPr="00A03E7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1D1B6B" w:rsidRPr="00A03E7B" w14:paraId="25C3F55F" w14:textId="77777777" w:rsidTr="002A1D39">
        <w:trPr>
          <w:trHeight w:val="153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A2D3" w14:textId="0756BB1D" w:rsidR="001D1B6B" w:rsidRPr="00A03E7B" w:rsidRDefault="001D1B6B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3FC2" w14:textId="704C8605" w:rsidR="001D1B6B" w:rsidRPr="00A03E7B" w:rsidRDefault="001D1B6B" w:rsidP="002A1D39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DC7" w14:textId="00761281" w:rsidR="001D1B6B" w:rsidRPr="00A03E7B" w:rsidRDefault="001D1B6B" w:rsidP="002A1D39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F24" w14:textId="58DAF662" w:rsidR="001D1B6B" w:rsidRPr="00A03E7B" w:rsidRDefault="001D1B6B" w:rsidP="002A1D39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 долларов США</w:t>
            </w:r>
          </w:p>
        </w:tc>
      </w:tr>
      <w:tr w:rsidR="001D1B6B" w:rsidRPr="00A03E7B" w14:paraId="69918C35" w14:textId="77777777" w:rsidTr="002A1D39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750" w14:textId="0416B9BB" w:rsidR="001D1B6B" w:rsidRPr="00A03E7B" w:rsidRDefault="001D1B6B" w:rsidP="002A1D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850C" w14:textId="43694EEE" w:rsidR="001D1B6B" w:rsidRPr="00A03E7B" w:rsidRDefault="001D1B6B" w:rsidP="002A1D3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430CB2A9" w:rsidR="001D1B6B" w:rsidRPr="00A03E7B" w:rsidRDefault="001D1B6B" w:rsidP="002A1D39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632AEB43" w:rsidR="001D1B6B" w:rsidRPr="00A03E7B" w:rsidRDefault="001D1B6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 долларов США</w:t>
            </w:r>
          </w:p>
        </w:tc>
      </w:tr>
    </w:tbl>
    <w:p w14:paraId="73A35368" w14:textId="77777777" w:rsidR="00EB704F" w:rsidRPr="003B4F5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3B4F51" w:rsidRDefault="00095793">
      <w:pPr>
        <w:pStyle w:val="Style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7</w:t>
      </w:r>
      <w:r w:rsidR="00FC2360" w:rsidRPr="003B4F51">
        <w:rPr>
          <w:rStyle w:val="FontStyle28"/>
          <w:sz w:val="24"/>
          <w:szCs w:val="24"/>
        </w:rPr>
        <w:t xml:space="preserve">. </w:t>
      </w:r>
      <w:r w:rsidR="00EB704F" w:rsidRPr="003B4F5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3B4F51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7</w:t>
      </w:r>
      <w:r w:rsidR="00C854EC" w:rsidRPr="003B4F51">
        <w:rPr>
          <w:rStyle w:val="FontStyle28"/>
          <w:sz w:val="24"/>
          <w:szCs w:val="24"/>
        </w:rPr>
        <w:t>.</w:t>
      </w:r>
      <w:r w:rsidR="00570615" w:rsidRPr="003B4F51">
        <w:rPr>
          <w:rStyle w:val="FontStyle28"/>
          <w:sz w:val="24"/>
          <w:szCs w:val="24"/>
        </w:rPr>
        <w:t>1 Российский перевозчик</w:t>
      </w:r>
      <w:r w:rsidR="00C854EC" w:rsidRPr="003B4F51">
        <w:rPr>
          <w:rStyle w:val="FontStyle28"/>
          <w:sz w:val="24"/>
          <w:szCs w:val="24"/>
        </w:rPr>
        <w:t xml:space="preserve"> (</w:t>
      </w:r>
      <w:proofErr w:type="spellStart"/>
      <w:r w:rsidR="00C854EC" w:rsidRPr="003B4F51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3B4F51">
        <w:rPr>
          <w:rStyle w:val="FontStyle28"/>
          <w:sz w:val="24"/>
          <w:szCs w:val="24"/>
        </w:rPr>
        <w:t>):</w:t>
      </w:r>
    </w:p>
    <w:p w14:paraId="36FD33E8" w14:textId="77777777" w:rsidR="00A03E7B" w:rsidRPr="003B4F51" w:rsidRDefault="00A03E7B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A03E7B" w14:paraId="7CB5A32B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FB6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A03E7B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</w:tr>
      <w:tr w:rsidR="00A03E7B" w:rsidRPr="00A03E7B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644DE8C8" w:rsidR="00A03E7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3FA37062" w:rsidR="00A03E7B" w:rsidRPr="00A03E7B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</w:t>
            </w:r>
            <w:r w:rsidR="002A1D39">
              <w:rPr>
                <w:rFonts w:hAnsi="Times New Roman"/>
              </w:rPr>
              <w:t>-3</w:t>
            </w:r>
          </w:p>
        </w:tc>
      </w:tr>
      <w:tr w:rsidR="001D1B6B" w:rsidRPr="00A03E7B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1944C781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5072E446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3B94346E" w:rsidR="001D1B6B" w:rsidRPr="00A03E7B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1D1B6B" w:rsidRPr="00F16609">
              <w:rPr>
                <w:rFonts w:hAnsi="Times New Roman"/>
              </w:rPr>
              <w:t>5</w:t>
            </w:r>
          </w:p>
        </w:tc>
      </w:tr>
    </w:tbl>
    <w:p w14:paraId="7FA16393" w14:textId="77777777" w:rsidR="002A55A8" w:rsidRPr="00A03E7B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A03E7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03E7B">
        <w:rPr>
          <w:rStyle w:val="FontStyle28"/>
          <w:sz w:val="24"/>
          <w:szCs w:val="24"/>
        </w:rPr>
        <w:t xml:space="preserve">7.2 </w:t>
      </w:r>
      <w:r w:rsidR="002A55A8" w:rsidRPr="00A03E7B">
        <w:rPr>
          <w:rStyle w:val="FontStyle28"/>
          <w:sz w:val="24"/>
          <w:szCs w:val="24"/>
        </w:rPr>
        <w:t>Иностранный перевозчик:</w:t>
      </w:r>
    </w:p>
    <w:p w14:paraId="6CAE4132" w14:textId="77777777" w:rsidR="00A03E7B" w:rsidRPr="00A03E7B" w:rsidRDefault="00A03E7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5073"/>
        <w:gridCol w:w="5373"/>
      </w:tblGrid>
      <w:tr w:rsidR="00A03E7B" w:rsidRPr="00A03E7B" w14:paraId="7B4F52CD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50C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DAF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1A0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9" w:lineRule="exact"/>
              <w:ind w:left="678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A03E7B" w14:paraId="080D428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DD9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DC8D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1F9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</w:tr>
      <w:tr w:rsidR="00A03E7B" w:rsidRPr="00A03E7B" w14:paraId="06A96E6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8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2D8" w14:textId="5F281811" w:rsidR="00A03E7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F8B" w14:textId="69E24ABC" w:rsidR="00A03E7B" w:rsidRPr="00A03E7B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D1B6B" w:rsidRPr="00A03E7B" w14:paraId="57379F15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19" w14:textId="4E1CA33C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A5D" w14:textId="3BAF1861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B410" w14:textId="7DDCE253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</w:t>
            </w:r>
            <w:r w:rsidR="002A1D39">
              <w:rPr>
                <w:rFonts w:hAnsi="Times New Roman"/>
              </w:rPr>
              <w:t>-</w:t>
            </w:r>
            <w:r w:rsidRPr="00A03E7B">
              <w:rPr>
                <w:rFonts w:hAnsi="Times New Roman"/>
              </w:rPr>
              <w:t>5</w:t>
            </w:r>
          </w:p>
        </w:tc>
      </w:tr>
    </w:tbl>
    <w:p w14:paraId="73C58F15" w14:textId="77777777" w:rsidR="00095793" w:rsidRPr="003B4F51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3B4F51" w:rsidRDefault="00FD165F">
      <w:pPr>
        <w:pStyle w:val="Style21"/>
        <w:widowControl/>
        <w:rPr>
          <w:rFonts w:hAnsi="Times New Roman"/>
        </w:rPr>
      </w:pPr>
      <w:r w:rsidRPr="003B4F51">
        <w:t xml:space="preserve">8. </w:t>
      </w:r>
      <w:r w:rsidRPr="003B4F51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2F0283E8" w:rsidR="00FD165F" w:rsidRPr="003B4F51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3B4F51">
        <w:rPr>
          <w:rFonts w:ascii="Times New Roman CYR" w:hAnsi="Times New Roman CYR" w:cs="Times New Roman CYR"/>
        </w:rPr>
        <w:t>Срок начала</w:t>
      </w:r>
      <w:r w:rsidR="002062B9">
        <w:rPr>
          <w:rFonts w:ascii="Times New Roman CYR" w:hAnsi="Times New Roman CYR" w:cs="Times New Roman CYR"/>
        </w:rPr>
        <w:t xml:space="preserve">: </w:t>
      </w:r>
      <w:r w:rsidR="002A1D39">
        <w:rPr>
          <w:rFonts w:ascii="Times New Roman CYR" w:hAnsi="Times New Roman CYR" w:cs="Times New Roman CYR"/>
        </w:rPr>
        <w:t>25</w:t>
      </w:r>
      <w:r w:rsidR="009463FA">
        <w:rPr>
          <w:rFonts w:ascii="Times New Roman CYR" w:hAnsi="Times New Roman CYR" w:cs="Times New Roman CYR"/>
        </w:rPr>
        <w:t>.09.</w:t>
      </w:r>
      <w:r w:rsidR="006A0358">
        <w:rPr>
          <w:rFonts w:ascii="Times New Roman CYR" w:hAnsi="Times New Roman CYR" w:cs="Times New Roman CYR"/>
        </w:rPr>
        <w:t>202</w:t>
      </w:r>
      <w:r w:rsidR="002A1D39">
        <w:rPr>
          <w:rFonts w:ascii="Times New Roman CYR" w:hAnsi="Times New Roman CYR" w:cs="Times New Roman CYR"/>
        </w:rPr>
        <w:t>5</w:t>
      </w:r>
      <w:r w:rsidR="006A0358">
        <w:rPr>
          <w:rFonts w:ascii="Times New Roman CYR" w:hAnsi="Times New Roman CYR" w:cs="Times New Roman CYR"/>
        </w:rPr>
        <w:t>.</w:t>
      </w:r>
    </w:p>
    <w:p w14:paraId="55FF46A7" w14:textId="1D59258B" w:rsidR="00FD165F" w:rsidRPr="00FD165F" w:rsidRDefault="0092104B">
      <w:pPr>
        <w:pStyle w:val="Style21"/>
        <w:widowControl/>
        <w:rPr>
          <w:rFonts w:hAnsi="Times New Roman"/>
        </w:rPr>
      </w:pPr>
      <w:r w:rsidRPr="003B4F51">
        <w:rPr>
          <w:rFonts w:ascii="Times New Roman CYR" w:hAnsi="Times New Roman CYR" w:cs="Times New Roman CYR"/>
        </w:rPr>
        <w:t xml:space="preserve">Срок окончания: </w:t>
      </w:r>
      <w:r w:rsidR="002A1D39">
        <w:rPr>
          <w:rFonts w:ascii="Times New Roman CYR" w:hAnsi="Times New Roman CYR" w:cs="Times New Roman CYR"/>
        </w:rPr>
        <w:t>01</w:t>
      </w:r>
      <w:r w:rsidR="009463FA">
        <w:rPr>
          <w:rFonts w:ascii="Times New Roman CYR" w:hAnsi="Times New Roman CYR" w:cs="Times New Roman CYR"/>
        </w:rPr>
        <w:t>.</w:t>
      </w:r>
      <w:r w:rsidR="002A1D39">
        <w:rPr>
          <w:rFonts w:ascii="Times New Roman CYR" w:hAnsi="Times New Roman CYR" w:cs="Times New Roman CYR"/>
        </w:rPr>
        <w:t>10</w:t>
      </w:r>
      <w:r w:rsidR="009463FA">
        <w:rPr>
          <w:rFonts w:ascii="Times New Roman CYR" w:hAnsi="Times New Roman CYR" w:cs="Times New Roman CYR"/>
        </w:rPr>
        <w:t>.</w:t>
      </w:r>
      <w:r w:rsidR="006A0358">
        <w:rPr>
          <w:rFonts w:ascii="Times New Roman CYR" w:hAnsi="Times New Roman CYR" w:cs="Times New Roman CYR"/>
        </w:rPr>
        <w:t>20</w:t>
      </w:r>
      <w:r w:rsidR="002A1D39">
        <w:rPr>
          <w:rFonts w:ascii="Times New Roman CYR" w:hAnsi="Times New Roman CYR" w:cs="Times New Roman CYR"/>
        </w:rPr>
        <w:t>31</w:t>
      </w:r>
      <w:r w:rsidR="002B0C5A">
        <w:rPr>
          <w:rFonts w:ascii="Times New Roman CYR" w:hAnsi="Times New Roman CYR" w:cs="Times New Roman CYR"/>
        </w:rPr>
        <w:t xml:space="preserve">  </w:t>
      </w:r>
      <w:bookmarkStart w:id="1" w:name="_GoBack"/>
      <w:bookmarkEnd w:id="1"/>
    </w:p>
    <w:sectPr w:rsidR="00FD165F" w:rsidRPr="00FD165F" w:rsidSect="002A1D39">
      <w:pgSz w:w="16838" w:h="11906" w:orient="landscape"/>
      <w:pgMar w:top="1134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367A"/>
    <w:rsid w:val="00014300"/>
    <w:rsid w:val="0001546E"/>
    <w:rsid w:val="000472FA"/>
    <w:rsid w:val="00085711"/>
    <w:rsid w:val="00095793"/>
    <w:rsid w:val="000B1748"/>
    <w:rsid w:val="000E21B6"/>
    <w:rsid w:val="00100D2A"/>
    <w:rsid w:val="001229D1"/>
    <w:rsid w:val="001A0676"/>
    <w:rsid w:val="001B1024"/>
    <w:rsid w:val="001D1B6B"/>
    <w:rsid w:val="001E6D5E"/>
    <w:rsid w:val="002062B9"/>
    <w:rsid w:val="00226F04"/>
    <w:rsid w:val="00231A0C"/>
    <w:rsid w:val="002502D1"/>
    <w:rsid w:val="00252FB8"/>
    <w:rsid w:val="002A1D39"/>
    <w:rsid w:val="002A55A8"/>
    <w:rsid w:val="002B0C5A"/>
    <w:rsid w:val="002F1E6C"/>
    <w:rsid w:val="00317DA7"/>
    <w:rsid w:val="00327D00"/>
    <w:rsid w:val="003461CC"/>
    <w:rsid w:val="003774E7"/>
    <w:rsid w:val="003B4F51"/>
    <w:rsid w:val="003C1D36"/>
    <w:rsid w:val="003F343A"/>
    <w:rsid w:val="0045388C"/>
    <w:rsid w:val="00496658"/>
    <w:rsid w:val="004B1ADC"/>
    <w:rsid w:val="005322B8"/>
    <w:rsid w:val="00561B19"/>
    <w:rsid w:val="00570615"/>
    <w:rsid w:val="00574AF3"/>
    <w:rsid w:val="005A086C"/>
    <w:rsid w:val="005A7CCE"/>
    <w:rsid w:val="005B1C21"/>
    <w:rsid w:val="005E4A53"/>
    <w:rsid w:val="00627D28"/>
    <w:rsid w:val="006954A0"/>
    <w:rsid w:val="006A0358"/>
    <w:rsid w:val="00756A05"/>
    <w:rsid w:val="007711A1"/>
    <w:rsid w:val="00793E85"/>
    <w:rsid w:val="008076EA"/>
    <w:rsid w:val="00832296"/>
    <w:rsid w:val="0083280D"/>
    <w:rsid w:val="00865241"/>
    <w:rsid w:val="00892CBB"/>
    <w:rsid w:val="008B1157"/>
    <w:rsid w:val="008C0BCB"/>
    <w:rsid w:val="008D48EE"/>
    <w:rsid w:val="0092104B"/>
    <w:rsid w:val="009463FA"/>
    <w:rsid w:val="009878F4"/>
    <w:rsid w:val="00A03E7B"/>
    <w:rsid w:val="00A21A2F"/>
    <w:rsid w:val="00A96E9A"/>
    <w:rsid w:val="00AB046D"/>
    <w:rsid w:val="00B10B41"/>
    <w:rsid w:val="00B47508"/>
    <w:rsid w:val="00B63834"/>
    <w:rsid w:val="00BD2234"/>
    <w:rsid w:val="00BD38A7"/>
    <w:rsid w:val="00BD38DD"/>
    <w:rsid w:val="00BD65E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66453"/>
    <w:rsid w:val="00D81995"/>
    <w:rsid w:val="00D945A6"/>
    <w:rsid w:val="00DA1AB5"/>
    <w:rsid w:val="00DA4CD4"/>
    <w:rsid w:val="00DA7C1C"/>
    <w:rsid w:val="00E000C9"/>
    <w:rsid w:val="00E27975"/>
    <w:rsid w:val="00E344E3"/>
    <w:rsid w:val="00E8787E"/>
    <w:rsid w:val="00EA12B8"/>
    <w:rsid w:val="00EB704F"/>
    <w:rsid w:val="00EE2A00"/>
    <w:rsid w:val="00EE468D"/>
    <w:rsid w:val="00F100FD"/>
    <w:rsid w:val="00F5044D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CD58-597C-4574-B760-AE2D026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5</cp:revision>
  <cp:lastPrinted>2023-04-04T11:36:00Z</cp:lastPrinted>
  <dcterms:created xsi:type="dcterms:W3CDTF">2025-07-28T12:22:00Z</dcterms:created>
  <dcterms:modified xsi:type="dcterms:W3CDTF">2025-07-28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